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A1175B7" w:rsidR="004B3171" w:rsidRPr="004B3171" w:rsidRDefault="008363A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30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54028F1" w:rsidR="004B3171" w:rsidRPr="004B3171" w:rsidRDefault="004B3171" w:rsidP="008363A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363A9" w:rsidRPr="008363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5100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8B8E004" w14:textId="77777777" w:rsidR="00D24BBA" w:rsidRDefault="00D24BBA" w:rsidP="00D24B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FD4A18">
        <w:rPr>
          <w:rFonts w:ascii="Microsoft Sans Serif" w:hAnsi="Microsoft Sans Serif" w:cs="Microsoft Sans Serif"/>
          <w:b/>
          <w:spacing w:val="-3"/>
          <w:sz w:val="24"/>
          <w:szCs w:val="24"/>
        </w:rPr>
        <w:t>Lugene</w:t>
      </w:r>
      <w:proofErr w:type="spellEnd"/>
      <w:r w:rsidRPr="00FD4A1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FD4A18">
        <w:rPr>
          <w:rFonts w:ascii="Microsoft Sans Serif" w:hAnsi="Microsoft Sans Serif" w:cs="Microsoft Sans Serif"/>
          <w:b/>
          <w:spacing w:val="-3"/>
          <w:sz w:val="24"/>
          <w:szCs w:val="24"/>
        </w:rPr>
        <w:t>Kennebrew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FD4A18">
        <w:rPr>
          <w:rFonts w:ascii="Microsoft Sans Serif" w:hAnsi="Microsoft Sans Serif" w:cs="Microsoft Sans Serif"/>
          <w:b/>
          <w:spacing w:val="-3"/>
          <w:sz w:val="24"/>
          <w:szCs w:val="24"/>
        </w:rPr>
        <w:t>PE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nergy Company</w:t>
      </w:r>
    </w:p>
    <w:p w14:paraId="4776DC5C" w14:textId="77777777" w:rsidR="00D24BBA" w:rsidRPr="009C607B" w:rsidRDefault="00D24BBA" w:rsidP="00D24B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5F08645" w14:textId="77777777" w:rsidR="00D24BBA" w:rsidRDefault="00D24BBA" w:rsidP="00D24B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1430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F9C0A9E" w14:textId="77777777" w:rsidR="009663C1" w:rsidRPr="009C607B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01BB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01BB1">
        <w:rPr>
          <w:rFonts w:ascii="Microsoft Sans Serif" w:hAnsi="Microsoft Sans Serif" w:cs="Microsoft Sans Serif"/>
          <w:sz w:val="24"/>
          <w:szCs w:val="24"/>
        </w:rPr>
        <w:t>:</w:t>
      </w:r>
      <w:r w:rsidRPr="00A01BB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01BB1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50502F62" w14:textId="77777777" w:rsidR="009663C1" w:rsidRPr="00566160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36904E" w14:textId="77777777" w:rsidR="009663C1" w:rsidRPr="00566160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December 1, 2022</w:t>
      </w:r>
    </w:p>
    <w:p w14:paraId="5B4AC1AC" w14:textId="77777777" w:rsidR="009663C1" w:rsidRPr="00566160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4CC4F" w14:textId="77777777" w:rsidR="009663C1" w:rsidRPr="00566160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34ED0F6" w14:textId="77777777" w:rsidR="009663C1" w:rsidRPr="00566160" w:rsidRDefault="009663C1" w:rsidP="009663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51B3342C" w:rsidR="00D90ECA" w:rsidRDefault="009663C1" w:rsidP="009663C1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14C2015" w14:textId="77777777" w:rsidR="008444B4" w:rsidRDefault="00440D5F" w:rsidP="008444B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8444B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5100 - LUGENE KENNEBREW v. PECO ENERGY COMPANY</w:t>
      </w:r>
      <w:r w:rsidR="008444B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444B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444B4">
        <w:rPr>
          <w:rFonts w:ascii="Microsoft Sans Serif" w:eastAsia="Microsoft Sans Serif" w:hAnsi="Microsoft Sans Serif" w:cs="Microsoft Sans Serif"/>
          <w:sz w:val="24"/>
        </w:rPr>
        <w:t>LUGENE KENNEBREW</w:t>
      </w:r>
      <w:r w:rsidR="008444B4">
        <w:rPr>
          <w:rFonts w:ascii="Microsoft Sans Serif" w:eastAsia="Microsoft Sans Serif" w:hAnsi="Microsoft Sans Serif" w:cs="Microsoft Sans Serif"/>
          <w:sz w:val="24"/>
        </w:rPr>
        <w:cr/>
        <w:t>1000 WILDE AVENUE</w:t>
      </w:r>
      <w:r w:rsidR="008444B4">
        <w:rPr>
          <w:rFonts w:ascii="Microsoft Sans Serif" w:eastAsia="Microsoft Sans Serif" w:hAnsi="Microsoft Sans Serif" w:cs="Microsoft Sans Serif"/>
          <w:sz w:val="24"/>
        </w:rPr>
        <w:cr/>
        <w:t>DREXEL HILL PA  19026</w:t>
      </w:r>
      <w:r w:rsidR="008444B4">
        <w:rPr>
          <w:rFonts w:ascii="Microsoft Sans Serif" w:eastAsia="Microsoft Sans Serif" w:hAnsi="Microsoft Sans Serif" w:cs="Microsoft Sans Serif"/>
          <w:sz w:val="24"/>
        </w:rPr>
        <w:cr/>
      </w:r>
      <w:r w:rsidR="008444B4" w:rsidRPr="002B2682">
        <w:rPr>
          <w:rFonts w:ascii="Microsoft Sans Serif" w:eastAsia="Microsoft Sans Serif" w:hAnsi="Microsoft Sans Serif" w:cs="Microsoft Sans Serif"/>
          <w:b/>
          <w:bCs/>
          <w:sz w:val="24"/>
        </w:rPr>
        <w:t>215.668.7668</w:t>
      </w:r>
      <w:r w:rsidR="008444B4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8444B4" w:rsidRPr="00BE26E3">
          <w:rPr>
            <w:rStyle w:val="Hyperlink"/>
            <w:rFonts w:ascii="Microsoft Sans Serif" w:eastAsia="Microsoft Sans Serif" w:hAnsi="Microsoft Sans Serif" w:cs="Microsoft Sans Serif"/>
            <w:sz w:val="24"/>
          </w:rPr>
          <w:t>fitforfifty@gmail.com</w:t>
        </w:r>
      </w:hyperlink>
    </w:p>
    <w:p w14:paraId="4DBD654A" w14:textId="4077B007" w:rsidR="00440D5F" w:rsidRDefault="008444B4" w:rsidP="008444B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B2682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2B268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D28E7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363A9"/>
    <w:rsid w:val="00840E40"/>
    <w:rsid w:val="008420B2"/>
    <w:rsid w:val="008444B4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63C1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24BBA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tforfif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1-30T13:06:00Z</dcterms:created>
  <dcterms:modified xsi:type="dcterms:W3CDTF">2022-11-30T13:08:00Z</dcterms:modified>
</cp:coreProperties>
</file>